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4B" w:rsidRDefault="00A552E2" w:rsidP="00A65D4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pis przedmiotu zamówienia</w:t>
      </w:r>
    </w:p>
    <w:p w:rsidR="00FA0149" w:rsidRDefault="00FA0149" w:rsidP="00A65D4B">
      <w:pPr>
        <w:jc w:val="center"/>
        <w:rPr>
          <w:rFonts w:ascii="Verdana" w:hAnsi="Verdana"/>
          <w:b/>
          <w:sz w:val="20"/>
        </w:rPr>
      </w:pPr>
    </w:p>
    <w:p w:rsidR="00A552E2" w:rsidRPr="00A65D4B" w:rsidRDefault="007A2DCC" w:rsidP="007A2DCC">
      <w:pPr>
        <w:tabs>
          <w:tab w:val="left" w:pos="538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:rsidR="00C767BC" w:rsidRDefault="0040309A" w:rsidP="0040309A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ernizacja oświetlenia wewnątrz bud</w:t>
      </w:r>
      <w:r w:rsidR="004200CC">
        <w:rPr>
          <w:rFonts w:ascii="Verdana" w:hAnsi="Verdana"/>
          <w:b/>
          <w:sz w:val="20"/>
        </w:rPr>
        <w:t>ynku administracji Rejonu w Lesznie</w:t>
      </w:r>
    </w:p>
    <w:p w:rsidR="0040309A" w:rsidRDefault="0040309A" w:rsidP="00A65D4B">
      <w:pPr>
        <w:rPr>
          <w:rFonts w:ascii="Verdana" w:hAnsi="Verdana"/>
          <w:b/>
          <w:sz w:val="20"/>
        </w:rPr>
      </w:pPr>
    </w:p>
    <w:p w:rsidR="00504323" w:rsidRPr="00A65D4B" w:rsidRDefault="00504323" w:rsidP="00A65D4B">
      <w:pPr>
        <w:rPr>
          <w:rFonts w:ascii="Verdana" w:hAnsi="Verdana"/>
          <w:b/>
          <w:sz w:val="20"/>
        </w:rPr>
      </w:pPr>
    </w:p>
    <w:p w:rsidR="002F0ABA" w:rsidRDefault="00157294" w:rsidP="007E47D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:</w:t>
      </w:r>
      <w:r w:rsidR="002F0ABA">
        <w:rPr>
          <w:rFonts w:ascii="Verdana" w:hAnsi="Verdana"/>
          <w:sz w:val="20"/>
        </w:rPr>
        <w:t xml:space="preserve"> Generalna Dyrekcja Dróg Krajowych i Autostrad Oddział w Poznaniu Rejon</w:t>
      </w:r>
    </w:p>
    <w:p w:rsidR="00F907FD" w:rsidRDefault="004200CC" w:rsidP="007E47D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Lesznie</w:t>
      </w:r>
      <w:r w:rsidR="002F0ABA">
        <w:rPr>
          <w:rFonts w:ascii="Verdana" w:hAnsi="Verdana"/>
          <w:sz w:val="20"/>
        </w:rPr>
        <w:t>;</w:t>
      </w:r>
      <w:r w:rsidR="003A2E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l. Energetyków 12, 64-100 Leszno</w:t>
      </w:r>
    </w:p>
    <w:p w:rsidR="00FA0149" w:rsidRDefault="00FA0149" w:rsidP="00A65D4B">
      <w:pPr>
        <w:rPr>
          <w:rFonts w:ascii="Verdana" w:hAnsi="Verdana"/>
          <w:sz w:val="20"/>
        </w:rPr>
      </w:pPr>
    </w:p>
    <w:p w:rsidR="00FE7B3A" w:rsidRDefault="00FE7B3A" w:rsidP="00A65D4B">
      <w:pPr>
        <w:rPr>
          <w:rFonts w:ascii="Verdana" w:hAnsi="Verdana"/>
          <w:sz w:val="20"/>
        </w:rPr>
      </w:pPr>
    </w:p>
    <w:p w:rsidR="00FA0149" w:rsidRDefault="00FA0149" w:rsidP="00A65D4B">
      <w:pPr>
        <w:rPr>
          <w:rFonts w:ascii="Verdana" w:hAnsi="Verdana"/>
          <w:sz w:val="20"/>
        </w:rPr>
      </w:pPr>
    </w:p>
    <w:p w:rsidR="00861856" w:rsidRDefault="00861856" w:rsidP="0086185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Generalna Dyrekcja Dróg Krajowych i Autostrad Oddział w Poznaniu</w:t>
      </w:r>
    </w:p>
    <w:p w:rsidR="00861856" w:rsidRDefault="004200CC" w:rsidP="0086185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jon w Lesznie</w:t>
      </w:r>
    </w:p>
    <w:p w:rsidR="00F87AAB" w:rsidRDefault="00F87AAB" w:rsidP="0034125C">
      <w:pPr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E26BB5" w:rsidRDefault="00E26BB5" w:rsidP="00E26BB5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kres zamówienia </w:t>
      </w:r>
    </w:p>
    <w:p w:rsidR="00E26BB5" w:rsidRDefault="000F3839" w:rsidP="00E26BB5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starczenie i w</w:t>
      </w:r>
      <w:r w:rsidR="00E26BB5">
        <w:rPr>
          <w:rFonts w:ascii="Verdana" w:hAnsi="Verdana"/>
          <w:sz w:val="20"/>
        </w:rPr>
        <w:t>ymiana istniejących opraw na</w:t>
      </w:r>
      <w:r w:rsidR="008C08D8">
        <w:rPr>
          <w:rFonts w:ascii="Verdana" w:hAnsi="Verdana"/>
          <w:sz w:val="20"/>
        </w:rPr>
        <w:t xml:space="preserve"> nowe</w:t>
      </w:r>
      <w:r w:rsidR="00E26BB5">
        <w:rPr>
          <w:rFonts w:ascii="Verdana" w:hAnsi="Verdana"/>
          <w:sz w:val="20"/>
        </w:rPr>
        <w:t xml:space="preserve"> oprawy typu Led </w:t>
      </w:r>
      <w:r w:rsidR="004200CC">
        <w:rPr>
          <w:rFonts w:ascii="Verdana" w:hAnsi="Verdana"/>
          <w:sz w:val="20"/>
        </w:rPr>
        <w:t>w ilości 20</w:t>
      </w:r>
      <w:r w:rsidR="00915466">
        <w:rPr>
          <w:rFonts w:ascii="Verdana" w:hAnsi="Verdana"/>
          <w:sz w:val="20"/>
        </w:rPr>
        <w:t xml:space="preserve"> szt.</w:t>
      </w:r>
    </w:p>
    <w:p w:rsidR="00BB1051" w:rsidRDefault="00BB1051" w:rsidP="00BB1051">
      <w:pPr>
        <w:pStyle w:val="Akapitzlist"/>
        <w:ind w:left="1065"/>
        <w:jc w:val="both"/>
        <w:rPr>
          <w:rFonts w:ascii="Verdana" w:hAnsi="Verdana"/>
          <w:sz w:val="20"/>
        </w:rPr>
      </w:pPr>
    </w:p>
    <w:p w:rsidR="00FA0149" w:rsidRDefault="00FA0149" w:rsidP="00BB1051">
      <w:pPr>
        <w:pStyle w:val="Akapitzlist"/>
        <w:ind w:left="1065"/>
        <w:jc w:val="both"/>
        <w:rPr>
          <w:rFonts w:ascii="Verdana" w:hAnsi="Verdana"/>
          <w:sz w:val="20"/>
        </w:rPr>
      </w:pPr>
    </w:p>
    <w:p w:rsidR="00D76BFF" w:rsidRDefault="00D76BFF" w:rsidP="00BB1051">
      <w:pPr>
        <w:pStyle w:val="Akapitzlist"/>
        <w:ind w:left="106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ametry techniczne :</w:t>
      </w:r>
    </w:p>
    <w:p w:rsidR="00D76BFF" w:rsidRDefault="00D76BFF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teriał oprawy: ABS</w:t>
      </w:r>
    </w:p>
    <w:p w:rsidR="00D76BFF" w:rsidRDefault="00D76BFF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teriał klosza: Polistyren (PS)</w:t>
      </w:r>
    </w:p>
    <w:p w:rsidR="00D76BFF" w:rsidRDefault="004200CC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miary zbliżone : 600 x 600</w:t>
      </w:r>
      <w:r w:rsidR="00D76BFF">
        <w:rPr>
          <w:rFonts w:ascii="Verdana" w:hAnsi="Verdana"/>
          <w:sz w:val="20"/>
        </w:rPr>
        <w:t xml:space="preserve"> [mm]</w:t>
      </w:r>
    </w:p>
    <w:p w:rsidR="00D76BFF" w:rsidRDefault="00D76BFF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puszczalne napięcie: 220-240V ~50/60Hz</w:t>
      </w:r>
      <w:bookmarkStart w:id="0" w:name="_GoBack"/>
      <w:bookmarkEnd w:id="0"/>
    </w:p>
    <w:p w:rsidR="00D76BFF" w:rsidRDefault="00D76BFF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c</w:t>
      </w:r>
      <w:r w:rsidR="008C08D8">
        <w:rPr>
          <w:rFonts w:ascii="Verdana" w:hAnsi="Verdana"/>
          <w:sz w:val="20"/>
        </w:rPr>
        <w:t xml:space="preserve"> świetlówki </w:t>
      </w:r>
      <w:r w:rsidR="004200CC">
        <w:rPr>
          <w:rFonts w:ascii="Verdana" w:hAnsi="Verdana"/>
          <w:sz w:val="20"/>
        </w:rPr>
        <w:t>: 38</w:t>
      </w:r>
      <w:r>
        <w:rPr>
          <w:rFonts w:ascii="Verdana" w:hAnsi="Verdana"/>
          <w:sz w:val="20"/>
        </w:rPr>
        <w:t>W</w:t>
      </w:r>
    </w:p>
    <w:p w:rsidR="00D76BFF" w:rsidRDefault="004200CC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asa odporności: IP20</w:t>
      </w:r>
    </w:p>
    <w:p w:rsidR="00D76BFF" w:rsidRDefault="004200CC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ąt światła: 80</w:t>
      </w:r>
      <w:r w:rsidR="00D76BFF">
        <w:rPr>
          <w:rFonts w:ascii="Verdana" w:hAnsi="Verdana"/>
          <w:sz w:val="20"/>
        </w:rPr>
        <w:t>°</w:t>
      </w:r>
    </w:p>
    <w:p w:rsidR="00C23F95" w:rsidRDefault="00D76BFF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rwa</w:t>
      </w:r>
      <w:r w:rsidR="00C23F95">
        <w:rPr>
          <w:rFonts w:ascii="Verdana" w:hAnsi="Verdana"/>
          <w:sz w:val="20"/>
        </w:rPr>
        <w:t xml:space="preserve"> światła: 4000-4500K</w:t>
      </w:r>
    </w:p>
    <w:p w:rsidR="00BB1051" w:rsidRDefault="004200CC" w:rsidP="00D76BFF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ość lumenów: 3400</w:t>
      </w:r>
      <w:r w:rsidR="00C23F95">
        <w:rPr>
          <w:rFonts w:ascii="Verdana" w:hAnsi="Verdana"/>
          <w:sz w:val="20"/>
        </w:rPr>
        <w:t xml:space="preserve">LM </w:t>
      </w:r>
      <w:r w:rsidR="00D76BFF">
        <w:rPr>
          <w:rFonts w:ascii="Verdana" w:hAnsi="Verdana"/>
          <w:sz w:val="20"/>
        </w:rPr>
        <w:t xml:space="preserve"> </w:t>
      </w:r>
    </w:p>
    <w:p w:rsidR="00FA0149" w:rsidRPr="004200CC" w:rsidRDefault="00FA0149" w:rsidP="004200CC">
      <w:pPr>
        <w:ind w:left="1065"/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BB1051" w:rsidRDefault="00FA0149" w:rsidP="0034125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estawienie opraw w obiekcie:</w:t>
      </w: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p w:rsidR="00354443" w:rsidRDefault="00354443" w:rsidP="0034125C">
      <w:pPr>
        <w:jc w:val="both"/>
        <w:rPr>
          <w:rFonts w:ascii="Verdana" w:hAnsi="Verdana"/>
          <w:sz w:val="20"/>
        </w:rPr>
      </w:pPr>
    </w:p>
    <w:p w:rsidR="00FA0149" w:rsidRDefault="00FA0149" w:rsidP="0034125C">
      <w:pPr>
        <w:jc w:val="both"/>
        <w:rPr>
          <w:rFonts w:ascii="Verdana" w:hAnsi="Verdana"/>
          <w:sz w:val="20"/>
        </w:rPr>
      </w:pPr>
    </w:p>
    <w:tbl>
      <w:tblPr>
        <w:tblW w:w="5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63"/>
        <w:gridCol w:w="835"/>
      </w:tblGrid>
      <w:tr w:rsidR="00504323" w:rsidRPr="00FA0149" w:rsidTr="00504323">
        <w:trPr>
          <w:trHeight w:val="81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>oprawa  [szt.]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354443" w:rsidP="00354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ESZCZEN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 konferencyjna</w:t>
            </w: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35444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504323">
              <w:rPr>
                <w:rFonts w:ascii="Calibri" w:hAnsi="Calibri" w:cs="Calibri"/>
                <w:color w:val="000000"/>
                <w:sz w:val="22"/>
                <w:szCs w:val="22"/>
              </w:rPr>
              <w:t>ekretariat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35444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504323">
              <w:rPr>
                <w:rFonts w:ascii="Calibri" w:hAnsi="Calibri" w:cs="Calibri"/>
                <w:color w:val="000000"/>
                <w:sz w:val="22"/>
                <w:szCs w:val="22"/>
              </w:rPr>
              <w:t>orytarz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35444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. nr 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35444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. nr 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leta damska</w:t>
            </w:r>
            <w:r w:rsidRPr="00FA0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23" w:rsidRDefault="00504323" w:rsidP="0035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leta męs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323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323" w:rsidRPr="00FA0149" w:rsidRDefault="00504323" w:rsidP="00FA0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</w:tr>
      <w:tr w:rsidR="00504323" w:rsidRPr="00FA0149" w:rsidTr="00504323">
        <w:trPr>
          <w:trHeight w:val="293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23" w:rsidRPr="00FA0149" w:rsidRDefault="00504323" w:rsidP="00FA0149">
            <w:pPr>
              <w:rPr>
                <w:sz w:val="20"/>
              </w:rPr>
            </w:pPr>
          </w:p>
        </w:tc>
      </w:tr>
    </w:tbl>
    <w:p w:rsidR="00BB1051" w:rsidRDefault="00BB1051" w:rsidP="0034125C">
      <w:pPr>
        <w:jc w:val="both"/>
        <w:rPr>
          <w:rFonts w:ascii="Verdana" w:hAnsi="Verdana"/>
          <w:sz w:val="20"/>
        </w:rPr>
      </w:pPr>
    </w:p>
    <w:p w:rsidR="00BB1051" w:rsidRDefault="00BB1051" w:rsidP="0034125C">
      <w:pPr>
        <w:jc w:val="both"/>
        <w:rPr>
          <w:rFonts w:ascii="Verdana" w:hAnsi="Verdana"/>
          <w:sz w:val="20"/>
        </w:rPr>
      </w:pPr>
    </w:p>
    <w:p w:rsidR="00354443" w:rsidRDefault="00354443" w:rsidP="0034125C">
      <w:pPr>
        <w:jc w:val="both"/>
        <w:rPr>
          <w:rFonts w:ascii="Verdana" w:hAnsi="Verdana"/>
          <w:sz w:val="20"/>
        </w:rPr>
      </w:pPr>
    </w:p>
    <w:p w:rsidR="00354443" w:rsidRDefault="00354443" w:rsidP="0034125C">
      <w:pPr>
        <w:jc w:val="both"/>
        <w:rPr>
          <w:rFonts w:ascii="Verdana" w:hAnsi="Verdana"/>
          <w:sz w:val="20"/>
        </w:rPr>
      </w:pPr>
    </w:p>
    <w:tbl>
      <w:tblPr>
        <w:tblW w:w="1353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3056"/>
        <w:gridCol w:w="3056"/>
        <w:gridCol w:w="1538"/>
        <w:gridCol w:w="3554"/>
        <w:gridCol w:w="888"/>
      </w:tblGrid>
      <w:tr w:rsidR="00FA0149" w:rsidRPr="00E26BB5" w:rsidTr="00FA0149">
        <w:trPr>
          <w:trHeight w:val="52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49" w:rsidRPr="00E26BB5" w:rsidRDefault="00FA0149" w:rsidP="00E26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FA0149" w:rsidRPr="00E26BB5" w:rsidRDefault="00FA0149" w:rsidP="00E26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49" w:rsidRPr="00E26BB5" w:rsidRDefault="00FA0149" w:rsidP="00E26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49" w:rsidRPr="00E26BB5" w:rsidRDefault="00FA0149" w:rsidP="00E26BB5">
            <w:pPr>
              <w:rPr>
                <w:sz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49" w:rsidRPr="00E26BB5" w:rsidRDefault="00FA0149" w:rsidP="00E26BB5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149" w:rsidRPr="00E26BB5" w:rsidRDefault="00FA0149" w:rsidP="00E26BB5">
            <w:pPr>
              <w:rPr>
                <w:sz w:val="20"/>
              </w:rPr>
            </w:pPr>
          </w:p>
        </w:tc>
      </w:tr>
    </w:tbl>
    <w:p w:rsidR="006A6A65" w:rsidRPr="009F4013" w:rsidRDefault="009F4013" w:rsidP="00BB105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2. </w:t>
      </w:r>
      <w:r w:rsidR="006A6A65" w:rsidRPr="009F4013">
        <w:rPr>
          <w:rFonts w:ascii="Verdana" w:hAnsi="Verdana"/>
          <w:b/>
          <w:sz w:val="20"/>
        </w:rPr>
        <w:t xml:space="preserve">Wykonanie robót </w:t>
      </w:r>
    </w:p>
    <w:p w:rsidR="006A27AC" w:rsidRDefault="006A27AC" w:rsidP="00FD06D0">
      <w:pPr>
        <w:pStyle w:val="Akapitzlist"/>
        <w:jc w:val="both"/>
        <w:rPr>
          <w:rFonts w:ascii="Verdana" w:hAnsi="Verdana"/>
          <w:sz w:val="20"/>
        </w:rPr>
      </w:pPr>
    </w:p>
    <w:p w:rsidR="00201C24" w:rsidRDefault="00FD556B" w:rsidP="00FD06D0">
      <w:pPr>
        <w:pStyle w:val="Akapitzlist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hAnsi="Verdana"/>
          <w:sz w:val="20"/>
        </w:rPr>
        <w:t xml:space="preserve">Przed przystąpieniem do złożenia oferty, Wykonawca zobowiązany jest zapoznać się ze stanem obiektu, sytuacją dotycząca realizacji </w:t>
      </w:r>
      <w:r w:rsidR="008208E9">
        <w:rPr>
          <w:rFonts w:ascii="Verdana" w:hAnsi="Verdana"/>
          <w:sz w:val="20"/>
        </w:rPr>
        <w:t xml:space="preserve">prac </w:t>
      </w:r>
      <w:r>
        <w:rPr>
          <w:rFonts w:ascii="Verdana" w:hAnsi="Verdana"/>
          <w:sz w:val="20"/>
        </w:rPr>
        <w:t>oraz możliwością dokonania wyceny wszystkich niezbędnych</w:t>
      </w:r>
      <w:r w:rsidR="00F87AAB">
        <w:rPr>
          <w:rFonts w:ascii="Verdana" w:hAnsi="Verdana"/>
          <w:sz w:val="20"/>
        </w:rPr>
        <w:t xml:space="preserve"> materiałów</w:t>
      </w:r>
      <w:r>
        <w:rPr>
          <w:rFonts w:ascii="Verdana" w:hAnsi="Verdana"/>
          <w:sz w:val="20"/>
        </w:rPr>
        <w:t xml:space="preserve"> do prawidłowego wykonania  zamówienia</w:t>
      </w:r>
      <w:r w:rsidR="00FD06D0">
        <w:rPr>
          <w:rFonts w:ascii="Verdana" w:hAnsi="Verdana"/>
          <w:sz w:val="20"/>
        </w:rPr>
        <w:t xml:space="preserve">.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W przypadku niej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asności należy skontaktować się 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 xml:space="preserve">z osobą wskazaną do kontaktu </w:t>
      </w:r>
      <w:r w:rsidR="004200CC">
        <w:rPr>
          <w:rFonts w:ascii="Verdana" w:eastAsiaTheme="minorHAnsi" w:hAnsi="Verdana" w:cstheme="minorBidi"/>
          <w:sz w:val="20"/>
          <w:lang w:eastAsia="en-US"/>
        </w:rPr>
        <w:t>ze strony GDDKiA Rejon w Lesznie</w:t>
      </w:r>
      <w:r w:rsidR="00201C24" w:rsidRPr="00FD06D0">
        <w:rPr>
          <w:rFonts w:ascii="Verdana" w:eastAsiaTheme="minorHAnsi" w:hAnsi="Verdana" w:cstheme="minorBidi"/>
          <w:sz w:val="20"/>
          <w:lang w:eastAsia="en-US"/>
        </w:rPr>
        <w:t>.</w:t>
      </w:r>
    </w:p>
    <w:p w:rsidR="00A16785" w:rsidRDefault="00FD06D0" w:rsidP="007E3AFB">
      <w:pPr>
        <w:pStyle w:val="Akapitzlist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 xml:space="preserve">W związku z tym wyklucza się jakiekolwiek roszczenia Wykonawcy związane </w:t>
      </w:r>
      <w:r w:rsidR="003028DE">
        <w:rPr>
          <w:rFonts w:ascii="Verdana" w:eastAsiaTheme="minorHAnsi" w:hAnsi="Verdana" w:cstheme="minorBidi"/>
          <w:sz w:val="20"/>
          <w:lang w:eastAsia="en-US"/>
        </w:rPr>
        <w:t xml:space="preserve">        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              </w:t>
      </w:r>
      <w:r>
        <w:rPr>
          <w:rFonts w:ascii="Verdana" w:eastAsiaTheme="minorHAnsi" w:hAnsi="Verdana" w:cstheme="minorBidi"/>
          <w:sz w:val="20"/>
          <w:lang w:eastAsia="en-US"/>
        </w:rPr>
        <w:t xml:space="preserve">z nieprawidłowym skalkulowaniem ceny lub pominięcia pewnych elementów niezbędnych do prawidłowego wykonania niniejszego zamówienia. </w:t>
      </w:r>
    </w:p>
    <w:p w:rsidR="007E3AFB" w:rsidRPr="007E3AFB" w:rsidRDefault="007E3AFB" w:rsidP="007E3AFB">
      <w:pPr>
        <w:pStyle w:val="Akapitzlist"/>
        <w:jc w:val="both"/>
        <w:rPr>
          <w:rFonts w:ascii="Verdana" w:hAnsi="Verdana"/>
          <w:sz w:val="20"/>
        </w:rPr>
      </w:pPr>
    </w:p>
    <w:p w:rsidR="00A16785" w:rsidRDefault="00A16785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 w:rsidRPr="00FD556B">
        <w:rPr>
          <w:rFonts w:ascii="Verdana" w:eastAsiaTheme="minorHAnsi" w:hAnsi="Verdana" w:cstheme="minorBidi"/>
          <w:sz w:val="20"/>
          <w:lang w:eastAsia="en-US"/>
        </w:rPr>
        <w:t>Wszystkie materiały użyte do realizacji zadania, Wykonawca ma obowiązek zgłosić d</w:t>
      </w:r>
      <w:r w:rsidR="001A252C">
        <w:rPr>
          <w:rFonts w:ascii="Verdana" w:eastAsiaTheme="minorHAnsi" w:hAnsi="Verdana" w:cstheme="minorBidi"/>
          <w:sz w:val="20"/>
          <w:lang w:eastAsia="en-US"/>
        </w:rPr>
        <w:t>o akceptacji Zamawiającego przed</w:t>
      </w:r>
      <w:r w:rsidRPr="00FD556B">
        <w:rPr>
          <w:rFonts w:ascii="Verdana" w:eastAsiaTheme="minorHAnsi" w:hAnsi="Verdana" w:cstheme="minorBidi"/>
          <w:sz w:val="20"/>
          <w:lang w:eastAsia="en-US"/>
        </w:rPr>
        <w:t xml:space="preserve"> wbudowaniem/ zastosowaniem </w:t>
      </w:r>
      <w:r w:rsidR="003028DE">
        <w:rPr>
          <w:rFonts w:ascii="Verdana" w:eastAsiaTheme="minorHAnsi" w:hAnsi="Verdana" w:cstheme="minorBidi"/>
          <w:sz w:val="20"/>
          <w:lang w:eastAsia="en-US"/>
        </w:rPr>
        <w:t xml:space="preserve">     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               </w:t>
      </w:r>
      <w:r w:rsidRPr="00FD556B">
        <w:rPr>
          <w:rFonts w:ascii="Verdana" w:eastAsiaTheme="minorHAnsi" w:hAnsi="Verdana" w:cstheme="minorBidi"/>
          <w:sz w:val="20"/>
          <w:lang w:eastAsia="en-US"/>
        </w:rPr>
        <w:t xml:space="preserve">z atestami i aprobatami technicznymi potwierdzające jakość i zgodność </w:t>
      </w:r>
      <w:r w:rsidR="003028DE">
        <w:rPr>
          <w:rFonts w:ascii="Verdana" w:eastAsiaTheme="minorHAnsi" w:hAnsi="Verdana" w:cstheme="minorBidi"/>
          <w:sz w:val="20"/>
          <w:lang w:eastAsia="en-US"/>
        </w:rPr>
        <w:t xml:space="preserve">          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                </w:t>
      </w:r>
      <w:r w:rsidRPr="00FD556B">
        <w:rPr>
          <w:rFonts w:ascii="Verdana" w:eastAsiaTheme="minorHAnsi" w:hAnsi="Verdana" w:cstheme="minorBidi"/>
          <w:sz w:val="20"/>
          <w:lang w:eastAsia="en-US"/>
        </w:rPr>
        <w:t>z wy</w:t>
      </w:r>
      <w:r w:rsidR="006A27AC">
        <w:rPr>
          <w:rFonts w:ascii="Verdana" w:eastAsiaTheme="minorHAnsi" w:hAnsi="Verdana" w:cstheme="minorBidi"/>
          <w:sz w:val="20"/>
          <w:lang w:eastAsia="en-US"/>
        </w:rPr>
        <w:t>maganiami określonymi w punkcie</w:t>
      </w:r>
      <w:r w:rsidR="006A6A65" w:rsidRPr="00FD556B">
        <w:rPr>
          <w:rFonts w:ascii="Verdana" w:eastAsiaTheme="minorHAnsi" w:hAnsi="Verdana" w:cstheme="minorBidi"/>
          <w:sz w:val="20"/>
          <w:lang w:eastAsia="en-US"/>
        </w:rPr>
        <w:t xml:space="preserve"> 1 niniejszego Opisu Przedmiotu Zamówienia.</w:t>
      </w:r>
      <w:r w:rsidR="006A27AC">
        <w:rPr>
          <w:rFonts w:ascii="Verdana" w:eastAsiaTheme="minorHAnsi" w:hAnsi="Verdana" w:cstheme="minorBidi"/>
          <w:sz w:val="20"/>
          <w:lang w:eastAsia="en-US"/>
        </w:rPr>
        <w:t xml:space="preserve"> </w:t>
      </w:r>
    </w:p>
    <w:p w:rsidR="008208E9" w:rsidRDefault="008208E9" w:rsidP="008208E9">
      <w:pPr>
        <w:pStyle w:val="Akapitzlist"/>
        <w:spacing w:after="200" w:line="276" w:lineRule="auto"/>
        <w:ind w:left="1080"/>
        <w:jc w:val="both"/>
        <w:rPr>
          <w:rFonts w:ascii="Verdana" w:eastAsiaTheme="minorHAnsi" w:hAnsi="Verdana" w:cstheme="minorBidi"/>
          <w:sz w:val="20"/>
          <w:lang w:eastAsia="en-US"/>
        </w:rPr>
      </w:pPr>
    </w:p>
    <w:p w:rsidR="006A27AC" w:rsidRPr="00FD556B" w:rsidRDefault="006A27AC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Materiały fabrycznie nowe z gwarancj</w:t>
      </w:r>
      <w:r w:rsidR="00861856">
        <w:rPr>
          <w:rFonts w:ascii="Verdana" w:eastAsiaTheme="minorHAnsi" w:hAnsi="Verdana" w:cstheme="minorBidi"/>
          <w:sz w:val="20"/>
          <w:lang w:eastAsia="en-US"/>
        </w:rPr>
        <w:t>ą</w:t>
      </w:r>
      <w:r>
        <w:rPr>
          <w:rFonts w:ascii="Verdana" w:eastAsiaTheme="minorHAnsi" w:hAnsi="Verdana" w:cstheme="minorBidi"/>
          <w:sz w:val="20"/>
          <w:lang w:eastAsia="en-US"/>
        </w:rPr>
        <w:t xml:space="preserve"> producenta.</w:t>
      </w:r>
    </w:p>
    <w:p w:rsidR="006A6A65" w:rsidRDefault="006A6A65" w:rsidP="006A6A65">
      <w:pPr>
        <w:pStyle w:val="Akapitzlist"/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</w:p>
    <w:p w:rsidR="006A6A65" w:rsidRDefault="006A6A65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Wszelkie narzędzia, sprzęt, urządzenia i materiały do wykonania robót opisanych w niniejszym dokumencie zapewnia Wykonawca.</w:t>
      </w:r>
    </w:p>
    <w:p w:rsidR="006A6A65" w:rsidRPr="006A6A65" w:rsidRDefault="006A6A65" w:rsidP="006A6A65">
      <w:pPr>
        <w:pStyle w:val="Akapitzlist"/>
        <w:rPr>
          <w:rFonts w:ascii="Verdana" w:eastAsiaTheme="minorHAnsi" w:hAnsi="Verdana" w:cstheme="minorBidi"/>
          <w:sz w:val="20"/>
          <w:lang w:eastAsia="en-US"/>
        </w:rPr>
      </w:pPr>
    </w:p>
    <w:p w:rsidR="006A6A65" w:rsidRDefault="006A6A65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owadzenie wszelkich prac powin</w:t>
      </w:r>
      <w:r w:rsidR="004200CC">
        <w:rPr>
          <w:rFonts w:ascii="Verdana" w:eastAsiaTheme="minorHAnsi" w:hAnsi="Verdana" w:cstheme="minorBidi"/>
          <w:sz w:val="20"/>
          <w:lang w:eastAsia="en-US"/>
        </w:rPr>
        <w:t>no odbywać się zgodnie ze sztuką</w:t>
      </w:r>
      <w:r>
        <w:rPr>
          <w:rFonts w:ascii="Verdana" w:eastAsiaTheme="minorHAnsi" w:hAnsi="Verdana" w:cstheme="minorBidi"/>
          <w:sz w:val="20"/>
          <w:lang w:eastAsia="en-US"/>
        </w:rPr>
        <w:t xml:space="preserve"> budowalną oraz zasadami BHP.</w:t>
      </w:r>
    </w:p>
    <w:p w:rsidR="00FD06D0" w:rsidRPr="00FD06D0" w:rsidRDefault="00FD06D0" w:rsidP="00FD06D0">
      <w:pPr>
        <w:pStyle w:val="Akapitzlist"/>
        <w:rPr>
          <w:rFonts w:ascii="Verdana" w:eastAsiaTheme="minorHAnsi" w:hAnsi="Verdana" w:cstheme="minorBidi"/>
          <w:sz w:val="20"/>
          <w:lang w:eastAsia="en-US"/>
        </w:rPr>
      </w:pPr>
    </w:p>
    <w:p w:rsidR="00FD06D0" w:rsidRDefault="00FD06D0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Wszelkie powstały odpady, gruz Wykonawca winny zutylizować na własny koszt</w:t>
      </w:r>
      <w:r w:rsidR="004330F2">
        <w:rPr>
          <w:rFonts w:ascii="Verdana" w:eastAsiaTheme="minorHAnsi" w:hAnsi="Verdana" w:cstheme="minorBidi"/>
          <w:sz w:val="20"/>
          <w:lang w:eastAsia="en-US"/>
        </w:rPr>
        <w:t>.</w:t>
      </w:r>
    </w:p>
    <w:p w:rsidR="00FD06D0" w:rsidRPr="00FD06D0" w:rsidRDefault="00FD06D0" w:rsidP="00FD06D0">
      <w:pPr>
        <w:pStyle w:val="Akapitzlist"/>
        <w:rPr>
          <w:rFonts w:ascii="Verdana" w:eastAsiaTheme="minorHAnsi" w:hAnsi="Verdana" w:cstheme="minorBidi"/>
          <w:sz w:val="20"/>
          <w:lang w:eastAsia="en-US"/>
        </w:rPr>
      </w:pPr>
    </w:p>
    <w:p w:rsidR="00FD06D0" w:rsidRDefault="00FD06D0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Prace odbywać mogą się wyłącznie od pon</w:t>
      </w:r>
      <w:r w:rsidR="004200CC">
        <w:rPr>
          <w:rFonts w:ascii="Verdana" w:eastAsiaTheme="minorHAnsi" w:hAnsi="Verdana" w:cstheme="minorBidi"/>
          <w:sz w:val="20"/>
          <w:lang w:eastAsia="en-US"/>
        </w:rPr>
        <w:t xml:space="preserve">iedziałku do piątku w godzinach </w:t>
      </w:r>
      <w:r w:rsidRPr="00FD06D0">
        <w:rPr>
          <w:rFonts w:ascii="Verdana" w:eastAsiaTheme="minorHAnsi" w:hAnsi="Verdana" w:cstheme="minorBidi"/>
          <w:sz w:val="20"/>
          <w:lang w:eastAsia="en-US"/>
        </w:rPr>
        <w:t>7⁰⁰-15⁰⁰</w:t>
      </w:r>
      <w:r w:rsidR="00F87AAB">
        <w:rPr>
          <w:rFonts w:ascii="Verdana" w:eastAsiaTheme="minorHAnsi" w:hAnsi="Verdana" w:cstheme="minorBidi"/>
          <w:sz w:val="20"/>
          <w:lang w:eastAsia="en-US"/>
        </w:rPr>
        <w:t>.</w:t>
      </w:r>
    </w:p>
    <w:p w:rsidR="00FD06D0" w:rsidRPr="00FD06D0" w:rsidRDefault="00FD06D0" w:rsidP="00FD06D0">
      <w:pPr>
        <w:pStyle w:val="Akapitzlist"/>
        <w:rPr>
          <w:rFonts w:ascii="Verdana" w:eastAsiaTheme="minorHAnsi" w:hAnsi="Verdana" w:cstheme="minorBidi"/>
          <w:sz w:val="20"/>
          <w:lang w:eastAsia="en-US"/>
        </w:rPr>
      </w:pPr>
    </w:p>
    <w:p w:rsidR="00FD06D0" w:rsidRPr="00FD06D0" w:rsidRDefault="00FD06D0" w:rsidP="00D6677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Dodatkowe uzgodnienia co do prowadzenia robót zostają spisane na protokole przekazania placu budowy</w:t>
      </w:r>
      <w:r w:rsidR="00F87AAB">
        <w:rPr>
          <w:rFonts w:ascii="Verdana" w:eastAsiaTheme="minorHAnsi" w:hAnsi="Verdana" w:cstheme="minorBidi"/>
          <w:sz w:val="20"/>
          <w:lang w:eastAsia="en-US"/>
        </w:rPr>
        <w:t>.</w:t>
      </w:r>
    </w:p>
    <w:p w:rsidR="006A6A65" w:rsidRPr="006A6A65" w:rsidRDefault="006A6A65" w:rsidP="006A6A65">
      <w:pPr>
        <w:pStyle w:val="Akapitzlist"/>
        <w:rPr>
          <w:rFonts w:ascii="Verdana" w:eastAsiaTheme="minorHAnsi" w:hAnsi="Verdana" w:cstheme="minorBidi"/>
          <w:sz w:val="20"/>
          <w:lang w:eastAsia="en-US"/>
        </w:rPr>
      </w:pPr>
    </w:p>
    <w:p w:rsidR="006A6A65" w:rsidRPr="009F4013" w:rsidRDefault="00FD556B" w:rsidP="009F401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 w:rsidRPr="009F4013">
        <w:rPr>
          <w:rFonts w:ascii="Verdana" w:eastAsiaTheme="minorHAnsi" w:hAnsi="Verdana" w:cstheme="minorBidi"/>
          <w:b/>
          <w:sz w:val="20"/>
          <w:lang w:eastAsia="en-US"/>
        </w:rPr>
        <w:t>Kontrola jakości:</w:t>
      </w:r>
    </w:p>
    <w:p w:rsidR="00FD556B" w:rsidRDefault="00FD556B" w:rsidP="00D6677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Kontrola jakości odbywać będzie się poprzez :</w:t>
      </w:r>
    </w:p>
    <w:p w:rsidR="00FD556B" w:rsidRDefault="00FD556B" w:rsidP="00D667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Ocenę wizualną wykonywanych prac</w:t>
      </w:r>
    </w:p>
    <w:p w:rsidR="00FD556B" w:rsidRDefault="00FD556B" w:rsidP="00D667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Ocenę ilościową (obmiarową) wykonanych prac</w:t>
      </w:r>
    </w:p>
    <w:p w:rsidR="00FD556B" w:rsidRDefault="00FD556B" w:rsidP="00D667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użytych materiałów z zatwierdzeniem, o którym mowa w pkt. 2</w:t>
      </w:r>
    </w:p>
    <w:p w:rsidR="00FD556B" w:rsidRDefault="00FD556B" w:rsidP="00D6677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Zgodność technologii z OPZ</w:t>
      </w:r>
    </w:p>
    <w:p w:rsidR="00FD556B" w:rsidRDefault="00FD556B" w:rsidP="00D6677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W czasie wykonywanych prac strony na bieżąco zgłaszają roboty co do których mają wątpliwości.</w:t>
      </w:r>
    </w:p>
    <w:p w:rsidR="00ED2708" w:rsidRPr="00FA0149" w:rsidRDefault="00FD556B" w:rsidP="00FA014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Verdana" w:eastAsiaTheme="minorHAnsi" w:hAnsi="Verdana" w:cstheme="minorBidi"/>
          <w:sz w:val="20"/>
          <w:lang w:eastAsia="en-US"/>
        </w:rPr>
      </w:pPr>
      <w:r>
        <w:rPr>
          <w:rFonts w:ascii="Verdana" w:eastAsiaTheme="minorHAnsi" w:hAnsi="Verdana" w:cstheme="minorBidi"/>
          <w:sz w:val="20"/>
          <w:lang w:eastAsia="en-US"/>
        </w:rPr>
        <w:t>Wykonawca na bieżąco zgłasza</w:t>
      </w:r>
      <w:r w:rsidR="00010960">
        <w:rPr>
          <w:rFonts w:ascii="Verdana" w:eastAsiaTheme="minorHAnsi" w:hAnsi="Verdana" w:cstheme="minorBidi"/>
          <w:sz w:val="20"/>
          <w:lang w:eastAsia="en-US"/>
        </w:rPr>
        <w:t xml:space="preserve"> prace </w:t>
      </w:r>
      <w:r w:rsidR="00ED2708">
        <w:rPr>
          <w:rFonts w:ascii="Verdana" w:eastAsiaTheme="minorHAnsi" w:hAnsi="Verdana" w:cstheme="minorBidi"/>
          <w:sz w:val="20"/>
          <w:lang w:eastAsia="en-US"/>
        </w:rPr>
        <w:t xml:space="preserve">zanikające </w:t>
      </w:r>
      <w:r>
        <w:rPr>
          <w:rFonts w:ascii="Verdana" w:eastAsiaTheme="minorHAnsi" w:hAnsi="Verdana" w:cstheme="minorBidi"/>
          <w:sz w:val="20"/>
          <w:lang w:eastAsia="en-US"/>
        </w:rPr>
        <w:t>celem bieżącej kontroli jakości ich wykonania.</w:t>
      </w:r>
    </w:p>
    <w:p w:rsidR="00915466" w:rsidRDefault="00915466" w:rsidP="00ED2708">
      <w:pPr>
        <w:pStyle w:val="Akapitzlist"/>
        <w:spacing w:after="200" w:line="276" w:lineRule="auto"/>
        <w:ind w:left="1080"/>
        <w:jc w:val="both"/>
        <w:rPr>
          <w:rFonts w:ascii="Verdana" w:eastAsiaTheme="minorHAnsi" w:hAnsi="Verdana" w:cstheme="minorBidi"/>
          <w:sz w:val="20"/>
          <w:lang w:eastAsia="en-US"/>
        </w:rPr>
      </w:pPr>
    </w:p>
    <w:p w:rsidR="00FD556B" w:rsidRPr="00FD06D0" w:rsidRDefault="00FD556B" w:rsidP="00FD06D0">
      <w:pPr>
        <w:pStyle w:val="Akapitzlist"/>
        <w:spacing w:after="200" w:line="276" w:lineRule="auto"/>
        <w:ind w:left="1080"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:rsidR="00FD06D0" w:rsidRPr="00FD06D0" w:rsidRDefault="00FD06D0" w:rsidP="00FA0149">
      <w:pPr>
        <w:pStyle w:val="Akapitzlist"/>
        <w:numPr>
          <w:ilvl w:val="0"/>
          <w:numId w:val="6"/>
        </w:numPr>
        <w:spacing w:after="200" w:line="276" w:lineRule="auto"/>
        <w:ind w:left="709" w:hanging="283"/>
        <w:jc w:val="both"/>
        <w:rPr>
          <w:rFonts w:ascii="Verdana" w:eastAsiaTheme="minorHAnsi" w:hAnsi="Verdana" w:cstheme="minorBidi"/>
          <w:b/>
          <w:sz w:val="20"/>
          <w:lang w:eastAsia="en-US"/>
        </w:rPr>
      </w:pPr>
      <w:r w:rsidRPr="00FD06D0">
        <w:rPr>
          <w:rFonts w:ascii="Verdana" w:eastAsiaTheme="minorHAnsi" w:hAnsi="Verdana" w:cstheme="minorBidi"/>
          <w:b/>
          <w:sz w:val="20"/>
          <w:lang w:eastAsia="en-US"/>
        </w:rPr>
        <w:t xml:space="preserve">Odbiór i płatność </w:t>
      </w:r>
    </w:p>
    <w:p w:rsidR="00FD06D0" w:rsidRDefault="00FD06D0" w:rsidP="00602D38">
      <w:pPr>
        <w:pStyle w:val="Lista"/>
        <w:numPr>
          <w:ilvl w:val="0"/>
          <w:numId w:val="21"/>
        </w:numPr>
        <w:jc w:val="both"/>
        <w:rPr>
          <w:rFonts w:ascii="Verdana" w:hAnsi="Verdana"/>
          <w:sz w:val="20"/>
        </w:rPr>
      </w:pPr>
      <w:r w:rsidRPr="00A52DD9">
        <w:rPr>
          <w:rFonts w:ascii="Verdana" w:hAnsi="Verdana"/>
          <w:sz w:val="20"/>
        </w:rPr>
        <w:t>W</w:t>
      </w:r>
      <w:r>
        <w:rPr>
          <w:rFonts w:ascii="Verdana" w:hAnsi="Verdana"/>
          <w:sz w:val="20"/>
        </w:rPr>
        <w:t xml:space="preserve">ykonawca </w:t>
      </w:r>
      <w:r w:rsidRPr="00A52DD9">
        <w:rPr>
          <w:rFonts w:ascii="Verdana" w:hAnsi="Verdana"/>
          <w:sz w:val="20"/>
        </w:rPr>
        <w:t>może wystawić</w:t>
      </w:r>
      <w:r>
        <w:rPr>
          <w:rFonts w:ascii="Verdana" w:hAnsi="Verdana"/>
          <w:sz w:val="20"/>
        </w:rPr>
        <w:t xml:space="preserve"> fakturę za zrealizowane przez siebie prace remontowe wyłącznie </w:t>
      </w:r>
      <w:r w:rsidRPr="00FD06D0">
        <w:rPr>
          <w:rFonts w:ascii="Verdana" w:hAnsi="Verdana"/>
          <w:sz w:val="20"/>
        </w:rPr>
        <w:t>po ich całkowitym zakończeniu i dokonaniu przez Zam</w:t>
      </w:r>
      <w:r>
        <w:rPr>
          <w:rFonts w:ascii="Verdana" w:hAnsi="Verdana"/>
          <w:sz w:val="20"/>
        </w:rPr>
        <w:t xml:space="preserve">awiającego odbioru </w:t>
      </w:r>
      <w:r w:rsidR="00D2179A">
        <w:rPr>
          <w:rFonts w:ascii="Verdana" w:hAnsi="Verdana"/>
          <w:sz w:val="20"/>
        </w:rPr>
        <w:t xml:space="preserve">usługi. </w:t>
      </w:r>
    </w:p>
    <w:p w:rsidR="00FD06D0" w:rsidRDefault="00602D38" w:rsidP="004200CC">
      <w:pPr>
        <w:pStyle w:val="Akapitzlist"/>
        <w:ind w:left="1485"/>
        <w:jc w:val="both"/>
        <w:rPr>
          <w:rFonts w:ascii="Verdana" w:hAnsi="Verdana"/>
          <w:sz w:val="20"/>
        </w:rPr>
      </w:pPr>
      <w:r w:rsidRPr="00602D38">
        <w:rPr>
          <w:rFonts w:ascii="Verdana" w:hAnsi="Verdana"/>
          <w:sz w:val="20"/>
        </w:rPr>
        <w:t xml:space="preserve">Płatność wynagrodzenia na rachunek bankowy Wykonawcy wskazany </w:t>
      </w:r>
      <w:r>
        <w:rPr>
          <w:rFonts w:ascii="Verdana" w:hAnsi="Verdana"/>
          <w:sz w:val="20"/>
        </w:rPr>
        <w:t xml:space="preserve">                 </w:t>
      </w:r>
      <w:r w:rsidRPr="00602D38">
        <w:rPr>
          <w:rFonts w:ascii="Verdana" w:hAnsi="Verdana"/>
          <w:sz w:val="20"/>
        </w:rPr>
        <w:t xml:space="preserve">w umowie nastąpi w terminie </w:t>
      </w:r>
      <w:sdt>
        <w:sdtPr>
          <w:id w:val="-76910945"/>
          <w:placeholder>
            <w:docPart w:val="772BB03CA2C94A44B9B20D046A5F9B30"/>
          </w:placeholder>
        </w:sdtPr>
        <w:sdtEndPr/>
        <w:sdtContent>
          <w:r w:rsidRPr="00602D38">
            <w:rPr>
              <w:rFonts w:ascii="Verdana" w:hAnsi="Verdana"/>
              <w:b/>
              <w:i/>
              <w:sz w:val="20"/>
            </w:rPr>
            <w:t>14</w:t>
          </w:r>
        </w:sdtContent>
      </w:sdt>
      <w:r w:rsidRPr="00602D38">
        <w:rPr>
          <w:rFonts w:ascii="Verdana" w:hAnsi="Verdana"/>
          <w:sz w:val="20"/>
        </w:rPr>
        <w:t xml:space="preserve"> dni od dnia otrzymania przez </w:t>
      </w:r>
      <w:r w:rsidRPr="00602D38">
        <w:rPr>
          <w:rFonts w:ascii="Verdana" w:hAnsi="Verdana"/>
          <w:sz w:val="20"/>
        </w:rPr>
        <w:lastRenderedPageBreak/>
        <w:t>Zamawiającego prawidłowo wystawionej faktury VAT. Za datę realizacji płatności uważa się datę, obciążenia rachunku bankowego Zamawiającego.</w:t>
      </w:r>
    </w:p>
    <w:p w:rsidR="004200CC" w:rsidRPr="004200CC" w:rsidRDefault="004200CC" w:rsidP="004200CC">
      <w:pPr>
        <w:pStyle w:val="Akapitzlist"/>
        <w:ind w:left="1485"/>
        <w:jc w:val="both"/>
        <w:rPr>
          <w:rFonts w:ascii="Verdana" w:hAnsi="Verdana"/>
          <w:sz w:val="20"/>
        </w:rPr>
      </w:pPr>
    </w:p>
    <w:p w:rsidR="00602D38" w:rsidRDefault="00FD06D0" w:rsidP="00602D38">
      <w:pPr>
        <w:pStyle w:val="Lista"/>
        <w:numPr>
          <w:ilvl w:val="0"/>
          <w:numId w:val="7"/>
        </w:numPr>
        <w:ind w:hanging="1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wykonanie powyższego zakresu </w:t>
      </w:r>
      <w:r w:rsidR="00D2179A">
        <w:rPr>
          <w:rFonts w:ascii="Verdana" w:hAnsi="Verdana"/>
          <w:sz w:val="20"/>
        </w:rPr>
        <w:t xml:space="preserve">prac </w:t>
      </w:r>
      <w:r>
        <w:rPr>
          <w:rFonts w:ascii="Verdana" w:hAnsi="Verdana"/>
          <w:sz w:val="20"/>
        </w:rPr>
        <w:t xml:space="preserve">zostaje spisana umowa. Wysokość </w:t>
      </w:r>
    </w:p>
    <w:p w:rsidR="00FD06D0" w:rsidRDefault="00602D38" w:rsidP="00602D38">
      <w:pPr>
        <w:pStyle w:val="Lista"/>
        <w:ind w:left="72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 w:rsidR="00FD06D0">
        <w:rPr>
          <w:rFonts w:ascii="Verdana" w:hAnsi="Verdana"/>
          <w:sz w:val="20"/>
        </w:rPr>
        <w:t xml:space="preserve">wynagrodzenia nie może ulec zmianie w czasie </w:t>
      </w:r>
      <w:r w:rsidR="00FD06D0" w:rsidRPr="00FD06D0">
        <w:rPr>
          <w:rFonts w:ascii="Verdana" w:hAnsi="Verdana"/>
          <w:sz w:val="20"/>
        </w:rPr>
        <w:t xml:space="preserve">obowiązywania </w:t>
      </w:r>
      <w:r w:rsidR="00FD06D0">
        <w:rPr>
          <w:rFonts w:ascii="Verdana" w:hAnsi="Verdana"/>
          <w:sz w:val="20"/>
        </w:rPr>
        <w:t>umowy.</w:t>
      </w:r>
    </w:p>
    <w:p w:rsidR="00FD06D0" w:rsidRDefault="00FD06D0" w:rsidP="00602D38">
      <w:pPr>
        <w:pStyle w:val="Akapitzlist"/>
        <w:jc w:val="both"/>
        <w:rPr>
          <w:rFonts w:ascii="Verdana" w:hAnsi="Verdana"/>
          <w:sz w:val="20"/>
        </w:rPr>
      </w:pPr>
    </w:p>
    <w:p w:rsidR="00602D38" w:rsidRDefault="006B4DA0" w:rsidP="00602D38">
      <w:pPr>
        <w:pStyle w:val="Tekstpodstawowywcity"/>
        <w:numPr>
          <w:ilvl w:val="0"/>
          <w:numId w:val="7"/>
        </w:numPr>
        <w:spacing w:after="0"/>
        <w:ind w:hanging="1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biór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prac </w:t>
      </w:r>
      <w:r w:rsidR="00FD06D0">
        <w:rPr>
          <w:rFonts w:ascii="Verdana" w:hAnsi="Verdana"/>
          <w:sz w:val="20"/>
        </w:rPr>
        <w:t>dokonany będzie</w:t>
      </w:r>
      <w:r w:rsidR="00FD06D0" w:rsidRPr="006E4FEE">
        <w:rPr>
          <w:rFonts w:ascii="Verdana" w:hAnsi="Verdana"/>
          <w:sz w:val="20"/>
        </w:rPr>
        <w:t xml:space="preserve"> </w:t>
      </w:r>
      <w:r w:rsidR="00D2179A">
        <w:rPr>
          <w:rFonts w:ascii="Verdana" w:hAnsi="Verdana"/>
          <w:sz w:val="20"/>
        </w:rPr>
        <w:t xml:space="preserve">w terminie do </w:t>
      </w:r>
      <w:r w:rsidR="00FD06D0" w:rsidRPr="006E4FEE">
        <w:rPr>
          <w:rFonts w:ascii="Verdana" w:hAnsi="Verdana"/>
          <w:sz w:val="20"/>
        </w:rPr>
        <w:t xml:space="preserve">7 dni od daty powiadomienia </w:t>
      </w:r>
    </w:p>
    <w:p w:rsidR="00602D38" w:rsidRDefault="00602D38" w:rsidP="00602D38">
      <w:pPr>
        <w:pStyle w:val="Tekstpodstawowywcity"/>
        <w:spacing w:after="0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 w:rsidR="00FD06D0" w:rsidRPr="006E4FEE">
        <w:rPr>
          <w:rFonts w:ascii="Verdana" w:hAnsi="Verdana"/>
          <w:sz w:val="20"/>
        </w:rPr>
        <w:t xml:space="preserve">Zamawiającego przez Wykonawcę </w:t>
      </w:r>
      <w:r w:rsidR="00FD06D0" w:rsidRPr="000F6901">
        <w:rPr>
          <w:rFonts w:ascii="Verdana" w:hAnsi="Verdana"/>
          <w:sz w:val="20"/>
        </w:rPr>
        <w:t>o zakończeniu</w:t>
      </w:r>
      <w:r w:rsidR="00FD06D0">
        <w:rPr>
          <w:rFonts w:ascii="Verdana" w:hAnsi="Verdana"/>
          <w:sz w:val="20"/>
        </w:rPr>
        <w:t xml:space="preserve"> i gotowości robót do </w:t>
      </w:r>
      <w:r>
        <w:rPr>
          <w:rFonts w:ascii="Verdana" w:hAnsi="Verdana"/>
          <w:sz w:val="20"/>
        </w:rPr>
        <w:t xml:space="preserve"> </w:t>
      </w:r>
    </w:p>
    <w:p w:rsidR="00FD06D0" w:rsidRDefault="00602D38" w:rsidP="00602D38">
      <w:pPr>
        <w:pStyle w:val="Tekstpodstawowywcity"/>
        <w:spacing w:after="0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 w:rsidR="00FD06D0">
        <w:rPr>
          <w:rFonts w:ascii="Verdana" w:hAnsi="Verdana"/>
          <w:sz w:val="20"/>
        </w:rPr>
        <w:t>odbioru.</w:t>
      </w:r>
    </w:p>
    <w:p w:rsidR="007E3AFB" w:rsidRPr="00D56F58" w:rsidRDefault="007E3AFB" w:rsidP="00A0579D">
      <w:pPr>
        <w:pStyle w:val="Tekstpodstawowywcity"/>
        <w:spacing w:after="0"/>
        <w:ind w:left="0"/>
        <w:jc w:val="both"/>
        <w:rPr>
          <w:rFonts w:ascii="Verdana" w:hAnsi="Verdana"/>
          <w:sz w:val="20"/>
        </w:rPr>
      </w:pPr>
    </w:p>
    <w:p w:rsidR="00FD06D0" w:rsidRDefault="007E3AFB" w:rsidP="00FA0149">
      <w:pPr>
        <w:pStyle w:val="Lista"/>
        <w:numPr>
          <w:ilvl w:val="0"/>
          <w:numId w:val="6"/>
        </w:numPr>
        <w:ind w:left="709" w:hanging="283"/>
        <w:jc w:val="both"/>
        <w:rPr>
          <w:rFonts w:ascii="Verdana" w:hAnsi="Verdana"/>
          <w:b/>
          <w:sz w:val="20"/>
        </w:rPr>
      </w:pPr>
      <w:r w:rsidRPr="007E3AFB">
        <w:rPr>
          <w:rFonts w:ascii="Verdana" w:hAnsi="Verdana"/>
          <w:b/>
          <w:sz w:val="20"/>
        </w:rPr>
        <w:t>Rękojmia</w:t>
      </w:r>
      <w:r w:rsidR="008208E9">
        <w:rPr>
          <w:rFonts w:ascii="Verdana" w:hAnsi="Verdana"/>
          <w:b/>
          <w:sz w:val="20"/>
        </w:rPr>
        <w:t xml:space="preserve"> i Gwarancja </w:t>
      </w:r>
    </w:p>
    <w:p w:rsidR="007E3AFB" w:rsidRPr="007E3AFB" w:rsidRDefault="007E3AFB" w:rsidP="007E3AFB">
      <w:pPr>
        <w:pStyle w:val="Lista"/>
        <w:ind w:left="1080" w:firstLine="0"/>
        <w:jc w:val="both"/>
        <w:rPr>
          <w:rFonts w:ascii="Verdana" w:hAnsi="Verdana"/>
          <w:b/>
          <w:sz w:val="20"/>
        </w:rPr>
      </w:pPr>
    </w:p>
    <w:p w:rsidR="008208E9" w:rsidRDefault="008208E9" w:rsidP="007E3AFB">
      <w:pPr>
        <w:pStyle w:val="Lista"/>
        <w:ind w:left="108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ękojmia na wykonawstwo na okres 6 miesięcy</w:t>
      </w:r>
    </w:p>
    <w:p w:rsidR="008208E9" w:rsidRDefault="008208E9" w:rsidP="007E3AFB">
      <w:pPr>
        <w:pStyle w:val="Lista"/>
        <w:ind w:left="1080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warancja na dostarczone materiały 6 miesięcy. </w:t>
      </w:r>
    </w:p>
    <w:p w:rsidR="00FA0149" w:rsidRDefault="00FA0149" w:rsidP="007E3AFB">
      <w:pPr>
        <w:pStyle w:val="Lista"/>
        <w:ind w:left="1080" w:firstLine="0"/>
        <w:jc w:val="both"/>
        <w:rPr>
          <w:rFonts w:ascii="Verdana" w:hAnsi="Verdana"/>
          <w:sz w:val="20"/>
        </w:rPr>
      </w:pPr>
    </w:p>
    <w:p w:rsidR="00FA0149" w:rsidRDefault="00FA0149" w:rsidP="007E3AFB">
      <w:pPr>
        <w:pStyle w:val="Lista"/>
        <w:ind w:left="1080" w:firstLine="0"/>
        <w:jc w:val="both"/>
        <w:rPr>
          <w:rFonts w:ascii="Verdana" w:hAnsi="Verdana"/>
          <w:sz w:val="20"/>
        </w:rPr>
      </w:pPr>
    </w:p>
    <w:p w:rsidR="00FA0149" w:rsidRDefault="00FA0149" w:rsidP="007E3AFB">
      <w:pPr>
        <w:pStyle w:val="Lista"/>
        <w:ind w:left="1080" w:firstLine="0"/>
        <w:jc w:val="both"/>
        <w:rPr>
          <w:rFonts w:ascii="Verdana" w:hAnsi="Verdana"/>
          <w:sz w:val="20"/>
        </w:rPr>
      </w:pPr>
    </w:p>
    <w:p w:rsidR="00FA0149" w:rsidRDefault="00FA0149" w:rsidP="00FD06D0">
      <w:pPr>
        <w:spacing w:after="120"/>
        <w:jc w:val="center"/>
        <w:rPr>
          <w:rFonts w:ascii="Verdana" w:hAnsi="Verdana"/>
          <w:sz w:val="20"/>
        </w:rPr>
      </w:pPr>
    </w:p>
    <w:p w:rsidR="001D68AA" w:rsidRPr="00FD06D0" w:rsidRDefault="00EA0612" w:rsidP="00FD06D0">
      <w:pPr>
        <w:spacing w:after="120"/>
        <w:jc w:val="center"/>
        <w:rPr>
          <w:rFonts w:ascii="Verdana" w:hAnsi="Verdana"/>
          <w:b/>
          <w:i/>
          <w:sz w:val="20"/>
          <w:u w:val="single"/>
        </w:rPr>
      </w:pPr>
      <w:r w:rsidRPr="00FD06D0">
        <w:rPr>
          <w:rFonts w:ascii="Verdana" w:hAnsi="Verdana"/>
          <w:b/>
          <w:sz w:val="20"/>
        </w:rPr>
        <w:t>Te</w:t>
      </w:r>
      <w:r w:rsidR="00720FB8" w:rsidRPr="00FD06D0">
        <w:rPr>
          <w:rFonts w:ascii="Verdana" w:hAnsi="Verdana"/>
          <w:b/>
          <w:sz w:val="20"/>
        </w:rPr>
        <w:t>rmi</w:t>
      </w:r>
      <w:r w:rsidR="00467280" w:rsidRPr="00FD06D0">
        <w:rPr>
          <w:rFonts w:ascii="Verdana" w:hAnsi="Verdana"/>
          <w:b/>
          <w:sz w:val="20"/>
        </w:rPr>
        <w:t>n realizacji zamówienia</w:t>
      </w:r>
      <w:r w:rsidR="001D68AA" w:rsidRPr="00FD06D0">
        <w:rPr>
          <w:rFonts w:ascii="Verdana" w:hAnsi="Verdana"/>
          <w:b/>
          <w:sz w:val="20"/>
        </w:rPr>
        <w:t xml:space="preserve">: </w:t>
      </w:r>
      <w:r w:rsidR="008208E9">
        <w:rPr>
          <w:rFonts w:ascii="Verdana" w:hAnsi="Verdana"/>
          <w:b/>
          <w:sz w:val="20"/>
        </w:rPr>
        <w:t>7</w:t>
      </w:r>
      <w:r w:rsidR="003460AD">
        <w:rPr>
          <w:rFonts w:ascii="Verdana" w:hAnsi="Verdana"/>
          <w:b/>
          <w:sz w:val="20"/>
        </w:rPr>
        <w:t xml:space="preserve"> dni od podpisania umowy. </w:t>
      </w:r>
    </w:p>
    <w:p w:rsidR="00FD06D0" w:rsidRDefault="00FD06D0" w:rsidP="00FD06D0">
      <w:pPr>
        <w:spacing w:after="200" w:line="276" w:lineRule="auto"/>
        <w:ind w:left="720"/>
        <w:contextualSpacing/>
        <w:jc w:val="both"/>
        <w:rPr>
          <w:rFonts w:ascii="Verdana" w:eastAsiaTheme="minorHAnsi" w:hAnsi="Verdana" w:cstheme="minorBidi"/>
          <w:b/>
          <w:sz w:val="20"/>
          <w:lang w:eastAsia="en-US"/>
        </w:rPr>
      </w:pPr>
    </w:p>
    <w:p w:rsidR="00594967" w:rsidRPr="002B4832" w:rsidRDefault="00594967" w:rsidP="00594967">
      <w:pPr>
        <w:spacing w:line="360" w:lineRule="auto"/>
        <w:jc w:val="both"/>
        <w:rPr>
          <w:rFonts w:ascii="Verdana" w:hAnsi="Verdana"/>
          <w:sz w:val="20"/>
        </w:rPr>
      </w:pPr>
    </w:p>
    <w:p w:rsidR="00915466" w:rsidRDefault="004200CC" w:rsidP="0059496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zno</w:t>
      </w:r>
      <w:r w:rsidR="000A70AE">
        <w:rPr>
          <w:rFonts w:ascii="Verdana" w:hAnsi="Verdana"/>
          <w:sz w:val="20"/>
        </w:rPr>
        <w:t>, dnia</w:t>
      </w:r>
      <w:r w:rsidR="00296006">
        <w:rPr>
          <w:rFonts w:ascii="Verdana" w:hAnsi="Verdana"/>
          <w:sz w:val="20"/>
        </w:rPr>
        <w:t xml:space="preserve"> </w:t>
      </w:r>
      <w:r w:rsidR="00354443">
        <w:rPr>
          <w:rFonts w:ascii="Verdana" w:hAnsi="Verdana"/>
          <w:sz w:val="20"/>
        </w:rPr>
        <w:t>06</w:t>
      </w:r>
      <w:r>
        <w:rPr>
          <w:rFonts w:ascii="Verdana" w:hAnsi="Verdana"/>
          <w:sz w:val="20"/>
        </w:rPr>
        <w:t>.12</w:t>
      </w:r>
      <w:r w:rsidR="00FA0149">
        <w:rPr>
          <w:rFonts w:ascii="Verdana" w:hAnsi="Verdana"/>
          <w:sz w:val="20"/>
        </w:rPr>
        <w:t>.2022 r.</w:t>
      </w:r>
      <w:r w:rsidR="00296006">
        <w:rPr>
          <w:rFonts w:ascii="Verdana" w:hAnsi="Verdana"/>
          <w:sz w:val="20"/>
        </w:rPr>
        <w:t xml:space="preserve">  </w:t>
      </w:r>
      <w:r w:rsidR="00577802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 xml:space="preserve">                     </w:t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322D4D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594967" w:rsidRPr="002B4832">
        <w:rPr>
          <w:rFonts w:ascii="Verdana" w:hAnsi="Verdana"/>
          <w:sz w:val="20"/>
        </w:rPr>
        <w:tab/>
      </w:r>
      <w:r w:rsidR="00915466">
        <w:rPr>
          <w:rFonts w:ascii="Verdana" w:hAnsi="Verdana"/>
          <w:sz w:val="20"/>
        </w:rPr>
        <w:t xml:space="preserve">                 </w:t>
      </w:r>
    </w:p>
    <w:p w:rsidR="00577802" w:rsidRPr="002B4832" w:rsidRDefault="00915466" w:rsidP="0059496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</w:t>
      </w:r>
      <w:r w:rsidR="00577802" w:rsidRPr="002B4832">
        <w:rPr>
          <w:rFonts w:ascii="Verdana" w:hAnsi="Verdana"/>
          <w:sz w:val="20"/>
        </w:rPr>
        <w:t>............................................</w:t>
      </w:r>
    </w:p>
    <w:p w:rsidR="0025543D" w:rsidRPr="00A81C9F" w:rsidRDefault="00577802" w:rsidP="00594967">
      <w:pPr>
        <w:pStyle w:val="Akapitzlist"/>
        <w:spacing w:line="360" w:lineRule="auto"/>
        <w:rPr>
          <w:rFonts w:ascii="Verdana" w:hAnsi="Verdana"/>
          <w:sz w:val="20"/>
        </w:rPr>
      </w:pPr>
      <w:r w:rsidRPr="002B4832">
        <w:rPr>
          <w:rFonts w:ascii="Verdana" w:hAnsi="Verdana"/>
          <w:sz w:val="20"/>
        </w:rPr>
        <w:tab/>
      </w:r>
      <w:r w:rsidRPr="002B4832">
        <w:rPr>
          <w:rFonts w:ascii="Verdana" w:hAnsi="Verdana"/>
          <w:sz w:val="20"/>
        </w:rPr>
        <w:tab/>
      </w:r>
      <w:r w:rsidRPr="002B4832">
        <w:rPr>
          <w:rFonts w:ascii="Verdana" w:hAnsi="Verdana"/>
          <w:sz w:val="20"/>
        </w:rPr>
        <w:tab/>
      </w:r>
      <w:r w:rsidRPr="002B4832">
        <w:rPr>
          <w:rFonts w:ascii="Verdana" w:hAnsi="Verdana"/>
          <w:sz w:val="20"/>
        </w:rPr>
        <w:tab/>
      </w:r>
      <w:r w:rsidRPr="002B4832">
        <w:rPr>
          <w:rFonts w:ascii="Verdana" w:hAnsi="Verdana"/>
          <w:sz w:val="20"/>
        </w:rPr>
        <w:tab/>
      </w:r>
      <w:r w:rsidRPr="002B4832">
        <w:rPr>
          <w:rFonts w:ascii="Verdana" w:hAnsi="Verdana"/>
          <w:sz w:val="20"/>
        </w:rPr>
        <w:tab/>
      </w:r>
      <w:r w:rsidR="00FA0149">
        <w:rPr>
          <w:rFonts w:ascii="Verdana" w:hAnsi="Verdana"/>
          <w:sz w:val="20"/>
        </w:rPr>
        <w:t xml:space="preserve">   </w:t>
      </w:r>
      <w:r w:rsidR="00467280">
        <w:rPr>
          <w:rFonts w:ascii="Verdana" w:hAnsi="Verdana"/>
          <w:sz w:val="20"/>
        </w:rPr>
        <w:t xml:space="preserve">  </w:t>
      </w:r>
      <w:r w:rsidRPr="002B4832">
        <w:rPr>
          <w:rFonts w:ascii="Verdana" w:hAnsi="Verdana"/>
          <w:sz w:val="20"/>
        </w:rPr>
        <w:t xml:space="preserve"> (pieczęć i podpis Zamawiającego)</w:t>
      </w:r>
    </w:p>
    <w:sectPr w:rsidR="0025543D" w:rsidRPr="00A81C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24" w:rsidRDefault="00A05C24" w:rsidP="00EA0612">
      <w:r>
        <w:separator/>
      </w:r>
    </w:p>
  </w:endnote>
  <w:endnote w:type="continuationSeparator" w:id="0">
    <w:p w:rsidR="00A05C24" w:rsidRDefault="00A05C24" w:rsidP="00EA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166748"/>
      <w:docPartObj>
        <w:docPartGallery w:val="Page Numbers (Bottom of Page)"/>
        <w:docPartUnique/>
      </w:docPartObj>
    </w:sdtPr>
    <w:sdtEndPr/>
    <w:sdtContent>
      <w:p w:rsidR="00FD06D0" w:rsidRDefault="00FD0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D1">
          <w:rPr>
            <w:noProof/>
          </w:rPr>
          <w:t>2</w:t>
        </w:r>
        <w:r>
          <w:fldChar w:fldCharType="end"/>
        </w:r>
      </w:p>
    </w:sdtContent>
  </w:sdt>
  <w:p w:rsidR="00FD06D0" w:rsidRDefault="00FD0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24" w:rsidRDefault="00A05C24" w:rsidP="00EA0612">
      <w:r>
        <w:separator/>
      </w:r>
    </w:p>
  </w:footnote>
  <w:footnote w:type="continuationSeparator" w:id="0">
    <w:p w:rsidR="00A05C24" w:rsidRDefault="00A05C24" w:rsidP="00EA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D0" w:rsidRPr="00EA0612" w:rsidRDefault="00FD06D0" w:rsidP="00F907FD">
    <w:pPr>
      <w:pStyle w:val="Nagwek"/>
      <w:jc w:val="center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B71"/>
    <w:multiLevelType w:val="hybridMultilevel"/>
    <w:tmpl w:val="A53ED528"/>
    <w:lvl w:ilvl="0" w:tplc="EF4E1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70B40"/>
    <w:multiLevelType w:val="hybridMultilevel"/>
    <w:tmpl w:val="E506C9C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EF333E"/>
    <w:multiLevelType w:val="hybridMultilevel"/>
    <w:tmpl w:val="BD8A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C92"/>
    <w:multiLevelType w:val="hybridMultilevel"/>
    <w:tmpl w:val="B6B4B458"/>
    <w:lvl w:ilvl="0" w:tplc="98824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C206A"/>
    <w:multiLevelType w:val="hybridMultilevel"/>
    <w:tmpl w:val="334422B2"/>
    <w:lvl w:ilvl="0" w:tplc="8CB8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707C9"/>
    <w:multiLevelType w:val="hybridMultilevel"/>
    <w:tmpl w:val="F4A86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81FAE"/>
    <w:multiLevelType w:val="hybridMultilevel"/>
    <w:tmpl w:val="BF4C6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7579"/>
    <w:multiLevelType w:val="hybridMultilevel"/>
    <w:tmpl w:val="E062A5B8"/>
    <w:lvl w:ilvl="0" w:tplc="13D4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72BC2"/>
    <w:multiLevelType w:val="hybridMultilevel"/>
    <w:tmpl w:val="E4D2FC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E2D81"/>
    <w:multiLevelType w:val="hybridMultilevel"/>
    <w:tmpl w:val="1FE27D0C"/>
    <w:lvl w:ilvl="0" w:tplc="00889C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B8D5C24"/>
    <w:multiLevelType w:val="hybridMultilevel"/>
    <w:tmpl w:val="471461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131F"/>
    <w:multiLevelType w:val="hybridMultilevel"/>
    <w:tmpl w:val="04FEC320"/>
    <w:lvl w:ilvl="0" w:tplc="A8C8B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A3C1E"/>
    <w:multiLevelType w:val="hybridMultilevel"/>
    <w:tmpl w:val="FCB2068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4C772806"/>
    <w:multiLevelType w:val="hybridMultilevel"/>
    <w:tmpl w:val="59C8AF56"/>
    <w:lvl w:ilvl="0" w:tplc="F6B64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121BB"/>
    <w:multiLevelType w:val="hybridMultilevel"/>
    <w:tmpl w:val="A91E96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12786"/>
    <w:multiLevelType w:val="hybridMultilevel"/>
    <w:tmpl w:val="5FA0ED0A"/>
    <w:lvl w:ilvl="0" w:tplc="FC4A56EE">
      <w:start w:val="1"/>
      <w:numFmt w:val="decimal"/>
      <w:lvlText w:val="%1)"/>
      <w:lvlJc w:val="left"/>
      <w:pPr>
        <w:ind w:left="1485" w:hanging="765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10528"/>
    <w:multiLevelType w:val="hybridMultilevel"/>
    <w:tmpl w:val="0938FE30"/>
    <w:lvl w:ilvl="0" w:tplc="1416DB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C6A76"/>
    <w:multiLevelType w:val="hybridMultilevel"/>
    <w:tmpl w:val="C972B45C"/>
    <w:lvl w:ilvl="0" w:tplc="9A0A03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50A79D9"/>
    <w:multiLevelType w:val="hybridMultilevel"/>
    <w:tmpl w:val="FE2CA674"/>
    <w:lvl w:ilvl="0" w:tplc="7CDC6D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627A11"/>
    <w:multiLevelType w:val="hybridMultilevel"/>
    <w:tmpl w:val="F556672A"/>
    <w:lvl w:ilvl="0" w:tplc="902C5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D3235"/>
    <w:multiLevelType w:val="hybridMultilevel"/>
    <w:tmpl w:val="DD9C4D56"/>
    <w:lvl w:ilvl="0" w:tplc="A9F4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19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E2"/>
    <w:rsid w:val="00007E6E"/>
    <w:rsid w:val="00010960"/>
    <w:rsid w:val="00011437"/>
    <w:rsid w:val="000172E9"/>
    <w:rsid w:val="00031553"/>
    <w:rsid w:val="0003530A"/>
    <w:rsid w:val="000367FB"/>
    <w:rsid w:val="00040F4C"/>
    <w:rsid w:val="00046BCF"/>
    <w:rsid w:val="00053C7F"/>
    <w:rsid w:val="00055988"/>
    <w:rsid w:val="000666E4"/>
    <w:rsid w:val="00083C3D"/>
    <w:rsid w:val="00092CC1"/>
    <w:rsid w:val="000A1B94"/>
    <w:rsid w:val="000A70AE"/>
    <w:rsid w:val="000B3090"/>
    <w:rsid w:val="000B60EF"/>
    <w:rsid w:val="000C0E1B"/>
    <w:rsid w:val="000C3C19"/>
    <w:rsid w:val="000D0C85"/>
    <w:rsid w:val="000D3034"/>
    <w:rsid w:val="000D7DFC"/>
    <w:rsid w:val="000E140C"/>
    <w:rsid w:val="000F3839"/>
    <w:rsid w:val="000F6673"/>
    <w:rsid w:val="000F7708"/>
    <w:rsid w:val="00101D42"/>
    <w:rsid w:val="00102879"/>
    <w:rsid w:val="001049DA"/>
    <w:rsid w:val="00106FC5"/>
    <w:rsid w:val="0010782A"/>
    <w:rsid w:val="00114AC0"/>
    <w:rsid w:val="001373BF"/>
    <w:rsid w:val="00144777"/>
    <w:rsid w:val="00146899"/>
    <w:rsid w:val="00157294"/>
    <w:rsid w:val="001705E5"/>
    <w:rsid w:val="001708BC"/>
    <w:rsid w:val="00174F9F"/>
    <w:rsid w:val="001860D9"/>
    <w:rsid w:val="00190EB0"/>
    <w:rsid w:val="00197214"/>
    <w:rsid w:val="001A252C"/>
    <w:rsid w:val="001B2208"/>
    <w:rsid w:val="001B51A2"/>
    <w:rsid w:val="001B714C"/>
    <w:rsid w:val="001C23C9"/>
    <w:rsid w:val="001C5BA9"/>
    <w:rsid w:val="001D3741"/>
    <w:rsid w:val="001D45E1"/>
    <w:rsid w:val="001D68AA"/>
    <w:rsid w:val="001E01E8"/>
    <w:rsid w:val="001E2C80"/>
    <w:rsid w:val="001E5629"/>
    <w:rsid w:val="001F3E57"/>
    <w:rsid w:val="001F6FA1"/>
    <w:rsid w:val="001F7939"/>
    <w:rsid w:val="00201C24"/>
    <w:rsid w:val="00207BED"/>
    <w:rsid w:val="00210D12"/>
    <w:rsid w:val="00215645"/>
    <w:rsid w:val="00222B10"/>
    <w:rsid w:val="00226375"/>
    <w:rsid w:val="0022738F"/>
    <w:rsid w:val="00227A44"/>
    <w:rsid w:val="00234620"/>
    <w:rsid w:val="00234ACF"/>
    <w:rsid w:val="0025543D"/>
    <w:rsid w:val="002768DC"/>
    <w:rsid w:val="002874FD"/>
    <w:rsid w:val="00296006"/>
    <w:rsid w:val="002A6330"/>
    <w:rsid w:val="002B2B31"/>
    <w:rsid w:val="002B3791"/>
    <w:rsid w:val="002B4832"/>
    <w:rsid w:val="002B6260"/>
    <w:rsid w:val="002C7AF2"/>
    <w:rsid w:val="002D4DB6"/>
    <w:rsid w:val="002F0ABA"/>
    <w:rsid w:val="002F6FA1"/>
    <w:rsid w:val="003028DE"/>
    <w:rsid w:val="00303A8D"/>
    <w:rsid w:val="00304EA6"/>
    <w:rsid w:val="003079E7"/>
    <w:rsid w:val="003112C9"/>
    <w:rsid w:val="003200B8"/>
    <w:rsid w:val="00322D4D"/>
    <w:rsid w:val="0034125C"/>
    <w:rsid w:val="00341364"/>
    <w:rsid w:val="003460AD"/>
    <w:rsid w:val="00354443"/>
    <w:rsid w:val="00354912"/>
    <w:rsid w:val="00357328"/>
    <w:rsid w:val="003727CE"/>
    <w:rsid w:val="00372828"/>
    <w:rsid w:val="00384EC4"/>
    <w:rsid w:val="00397D0F"/>
    <w:rsid w:val="003A161E"/>
    <w:rsid w:val="003A29F5"/>
    <w:rsid w:val="003A2E3D"/>
    <w:rsid w:val="003B098F"/>
    <w:rsid w:val="003B467D"/>
    <w:rsid w:val="003C4794"/>
    <w:rsid w:val="003C5D64"/>
    <w:rsid w:val="003F1B4C"/>
    <w:rsid w:val="003F4C23"/>
    <w:rsid w:val="0040309A"/>
    <w:rsid w:val="00410494"/>
    <w:rsid w:val="004124DA"/>
    <w:rsid w:val="0041782D"/>
    <w:rsid w:val="004200CC"/>
    <w:rsid w:val="0042691D"/>
    <w:rsid w:val="004330F2"/>
    <w:rsid w:val="004378E6"/>
    <w:rsid w:val="004506F9"/>
    <w:rsid w:val="00461987"/>
    <w:rsid w:val="004621EC"/>
    <w:rsid w:val="00464F68"/>
    <w:rsid w:val="00467280"/>
    <w:rsid w:val="00467DD4"/>
    <w:rsid w:val="0047791C"/>
    <w:rsid w:val="00485168"/>
    <w:rsid w:val="00486C8E"/>
    <w:rsid w:val="004971DA"/>
    <w:rsid w:val="004A6329"/>
    <w:rsid w:val="004B1963"/>
    <w:rsid w:val="004F42A0"/>
    <w:rsid w:val="004F7881"/>
    <w:rsid w:val="00504323"/>
    <w:rsid w:val="00504979"/>
    <w:rsid w:val="00511508"/>
    <w:rsid w:val="00513578"/>
    <w:rsid w:val="0053091B"/>
    <w:rsid w:val="0053203B"/>
    <w:rsid w:val="00551975"/>
    <w:rsid w:val="005522C8"/>
    <w:rsid w:val="00564647"/>
    <w:rsid w:val="005657DD"/>
    <w:rsid w:val="00577802"/>
    <w:rsid w:val="005802CD"/>
    <w:rsid w:val="00583B6D"/>
    <w:rsid w:val="00594967"/>
    <w:rsid w:val="005A5921"/>
    <w:rsid w:val="005B1ABE"/>
    <w:rsid w:val="005C204C"/>
    <w:rsid w:val="005C347F"/>
    <w:rsid w:val="005D1A07"/>
    <w:rsid w:val="005F01FB"/>
    <w:rsid w:val="005F3F8C"/>
    <w:rsid w:val="005F6566"/>
    <w:rsid w:val="00602D38"/>
    <w:rsid w:val="00606282"/>
    <w:rsid w:val="00614B97"/>
    <w:rsid w:val="006162B1"/>
    <w:rsid w:val="006220B5"/>
    <w:rsid w:val="00626408"/>
    <w:rsid w:val="00642D14"/>
    <w:rsid w:val="00657DA9"/>
    <w:rsid w:val="00663F3D"/>
    <w:rsid w:val="00676014"/>
    <w:rsid w:val="00677F00"/>
    <w:rsid w:val="006865DC"/>
    <w:rsid w:val="0069214F"/>
    <w:rsid w:val="00692DAF"/>
    <w:rsid w:val="00693A4C"/>
    <w:rsid w:val="006A0665"/>
    <w:rsid w:val="006A27AC"/>
    <w:rsid w:val="006A2C3E"/>
    <w:rsid w:val="006A6A65"/>
    <w:rsid w:val="006B47EB"/>
    <w:rsid w:val="006B4DA0"/>
    <w:rsid w:val="006B54E8"/>
    <w:rsid w:val="006C73F6"/>
    <w:rsid w:val="006D1E66"/>
    <w:rsid w:val="006D7EC3"/>
    <w:rsid w:val="006F5109"/>
    <w:rsid w:val="00704418"/>
    <w:rsid w:val="00713C5E"/>
    <w:rsid w:val="00720FB8"/>
    <w:rsid w:val="0072323C"/>
    <w:rsid w:val="00724D57"/>
    <w:rsid w:val="007251DB"/>
    <w:rsid w:val="00741771"/>
    <w:rsid w:val="007527D3"/>
    <w:rsid w:val="007547CC"/>
    <w:rsid w:val="00765936"/>
    <w:rsid w:val="0078166B"/>
    <w:rsid w:val="007A2DCC"/>
    <w:rsid w:val="007A37BA"/>
    <w:rsid w:val="007B4CAD"/>
    <w:rsid w:val="007C3814"/>
    <w:rsid w:val="007E3AFB"/>
    <w:rsid w:val="007E47D1"/>
    <w:rsid w:val="007F3D94"/>
    <w:rsid w:val="008016BD"/>
    <w:rsid w:val="008208E9"/>
    <w:rsid w:val="008215E2"/>
    <w:rsid w:val="0083208C"/>
    <w:rsid w:val="008425C6"/>
    <w:rsid w:val="00844097"/>
    <w:rsid w:val="00846ABB"/>
    <w:rsid w:val="00861856"/>
    <w:rsid w:val="00861AE3"/>
    <w:rsid w:val="00863336"/>
    <w:rsid w:val="00863455"/>
    <w:rsid w:val="00863E17"/>
    <w:rsid w:val="00872E42"/>
    <w:rsid w:val="008844E0"/>
    <w:rsid w:val="00884D63"/>
    <w:rsid w:val="00885DC4"/>
    <w:rsid w:val="008933D4"/>
    <w:rsid w:val="008B02A8"/>
    <w:rsid w:val="008B4BEC"/>
    <w:rsid w:val="008B65A5"/>
    <w:rsid w:val="008C08D8"/>
    <w:rsid w:val="008C2DA0"/>
    <w:rsid w:val="008D298C"/>
    <w:rsid w:val="008E2796"/>
    <w:rsid w:val="008E3C0D"/>
    <w:rsid w:val="008F01D3"/>
    <w:rsid w:val="008F743C"/>
    <w:rsid w:val="00907EBF"/>
    <w:rsid w:val="00910B71"/>
    <w:rsid w:val="00915466"/>
    <w:rsid w:val="009275C5"/>
    <w:rsid w:val="009318FD"/>
    <w:rsid w:val="00932ABF"/>
    <w:rsid w:val="00933A6D"/>
    <w:rsid w:val="00934550"/>
    <w:rsid w:val="009360C1"/>
    <w:rsid w:val="00950F3E"/>
    <w:rsid w:val="00951D68"/>
    <w:rsid w:val="00962F63"/>
    <w:rsid w:val="009636F3"/>
    <w:rsid w:val="009725D4"/>
    <w:rsid w:val="009776F0"/>
    <w:rsid w:val="009817EA"/>
    <w:rsid w:val="009846F6"/>
    <w:rsid w:val="0099428C"/>
    <w:rsid w:val="00996DC8"/>
    <w:rsid w:val="009972AE"/>
    <w:rsid w:val="009B055D"/>
    <w:rsid w:val="009B56A2"/>
    <w:rsid w:val="009C0104"/>
    <w:rsid w:val="009C1DC0"/>
    <w:rsid w:val="009C6446"/>
    <w:rsid w:val="009D6142"/>
    <w:rsid w:val="009F1B81"/>
    <w:rsid w:val="009F22CF"/>
    <w:rsid w:val="009F4013"/>
    <w:rsid w:val="00A016F9"/>
    <w:rsid w:val="00A03FBF"/>
    <w:rsid w:val="00A0579D"/>
    <w:rsid w:val="00A05C24"/>
    <w:rsid w:val="00A16785"/>
    <w:rsid w:val="00A2328A"/>
    <w:rsid w:val="00A26142"/>
    <w:rsid w:val="00A26166"/>
    <w:rsid w:val="00A302E3"/>
    <w:rsid w:val="00A3119E"/>
    <w:rsid w:val="00A51794"/>
    <w:rsid w:val="00A552E2"/>
    <w:rsid w:val="00A56182"/>
    <w:rsid w:val="00A65D4B"/>
    <w:rsid w:val="00A701B3"/>
    <w:rsid w:val="00A7441C"/>
    <w:rsid w:val="00A75190"/>
    <w:rsid w:val="00A81C9F"/>
    <w:rsid w:val="00A93361"/>
    <w:rsid w:val="00A93ADA"/>
    <w:rsid w:val="00AA3649"/>
    <w:rsid w:val="00AA72FC"/>
    <w:rsid w:val="00AB0F86"/>
    <w:rsid w:val="00AD0509"/>
    <w:rsid w:val="00AE2FD5"/>
    <w:rsid w:val="00AE44B1"/>
    <w:rsid w:val="00AE6087"/>
    <w:rsid w:val="00AE6B69"/>
    <w:rsid w:val="00AE7E70"/>
    <w:rsid w:val="00B24702"/>
    <w:rsid w:val="00B31BA8"/>
    <w:rsid w:val="00B320E5"/>
    <w:rsid w:val="00B33737"/>
    <w:rsid w:val="00B34868"/>
    <w:rsid w:val="00B34C55"/>
    <w:rsid w:val="00B36B8D"/>
    <w:rsid w:val="00B47384"/>
    <w:rsid w:val="00B832ED"/>
    <w:rsid w:val="00B91595"/>
    <w:rsid w:val="00B93742"/>
    <w:rsid w:val="00B93F58"/>
    <w:rsid w:val="00BB1051"/>
    <w:rsid w:val="00BB2FD0"/>
    <w:rsid w:val="00BB6894"/>
    <w:rsid w:val="00BC4E24"/>
    <w:rsid w:val="00BD0AA7"/>
    <w:rsid w:val="00BD39D5"/>
    <w:rsid w:val="00BE6B60"/>
    <w:rsid w:val="00BF1C31"/>
    <w:rsid w:val="00BF2800"/>
    <w:rsid w:val="00C03842"/>
    <w:rsid w:val="00C16869"/>
    <w:rsid w:val="00C23A5C"/>
    <w:rsid w:val="00C23F95"/>
    <w:rsid w:val="00C26B31"/>
    <w:rsid w:val="00C344C9"/>
    <w:rsid w:val="00C34768"/>
    <w:rsid w:val="00C40C7D"/>
    <w:rsid w:val="00C417F1"/>
    <w:rsid w:val="00C47BE0"/>
    <w:rsid w:val="00C567D3"/>
    <w:rsid w:val="00C62599"/>
    <w:rsid w:val="00C6410F"/>
    <w:rsid w:val="00C70465"/>
    <w:rsid w:val="00C72EB9"/>
    <w:rsid w:val="00C75317"/>
    <w:rsid w:val="00C767BC"/>
    <w:rsid w:val="00C80F14"/>
    <w:rsid w:val="00C9205E"/>
    <w:rsid w:val="00CA009A"/>
    <w:rsid w:val="00CB52EF"/>
    <w:rsid w:val="00CC5389"/>
    <w:rsid w:val="00CD6ADF"/>
    <w:rsid w:val="00CE7693"/>
    <w:rsid w:val="00CF47B2"/>
    <w:rsid w:val="00D0166C"/>
    <w:rsid w:val="00D171FA"/>
    <w:rsid w:val="00D2179A"/>
    <w:rsid w:val="00D33933"/>
    <w:rsid w:val="00D36031"/>
    <w:rsid w:val="00D36781"/>
    <w:rsid w:val="00D37174"/>
    <w:rsid w:val="00D410FB"/>
    <w:rsid w:val="00D426F5"/>
    <w:rsid w:val="00D43CE1"/>
    <w:rsid w:val="00D442FA"/>
    <w:rsid w:val="00D50A6B"/>
    <w:rsid w:val="00D50F3A"/>
    <w:rsid w:val="00D51899"/>
    <w:rsid w:val="00D562D0"/>
    <w:rsid w:val="00D5747C"/>
    <w:rsid w:val="00D63808"/>
    <w:rsid w:val="00D66771"/>
    <w:rsid w:val="00D67B11"/>
    <w:rsid w:val="00D67C75"/>
    <w:rsid w:val="00D70888"/>
    <w:rsid w:val="00D7203C"/>
    <w:rsid w:val="00D732BC"/>
    <w:rsid w:val="00D76BFF"/>
    <w:rsid w:val="00D8485E"/>
    <w:rsid w:val="00D86150"/>
    <w:rsid w:val="00D93827"/>
    <w:rsid w:val="00D95DC3"/>
    <w:rsid w:val="00DA0318"/>
    <w:rsid w:val="00DB73BD"/>
    <w:rsid w:val="00DC0F2B"/>
    <w:rsid w:val="00DD12E1"/>
    <w:rsid w:val="00DD7F8E"/>
    <w:rsid w:val="00E03187"/>
    <w:rsid w:val="00E04426"/>
    <w:rsid w:val="00E1249B"/>
    <w:rsid w:val="00E15520"/>
    <w:rsid w:val="00E26BB5"/>
    <w:rsid w:val="00E30E22"/>
    <w:rsid w:val="00E3557C"/>
    <w:rsid w:val="00E417E4"/>
    <w:rsid w:val="00E44A81"/>
    <w:rsid w:val="00E54CFF"/>
    <w:rsid w:val="00E62DA9"/>
    <w:rsid w:val="00E63890"/>
    <w:rsid w:val="00E714F6"/>
    <w:rsid w:val="00E715F1"/>
    <w:rsid w:val="00E76692"/>
    <w:rsid w:val="00E77EAC"/>
    <w:rsid w:val="00E976D4"/>
    <w:rsid w:val="00EA0612"/>
    <w:rsid w:val="00EA096C"/>
    <w:rsid w:val="00EA442C"/>
    <w:rsid w:val="00EA6D5F"/>
    <w:rsid w:val="00EB20DA"/>
    <w:rsid w:val="00EB7A1C"/>
    <w:rsid w:val="00EC087B"/>
    <w:rsid w:val="00ED2708"/>
    <w:rsid w:val="00ED3C8B"/>
    <w:rsid w:val="00ED4640"/>
    <w:rsid w:val="00ED4B5F"/>
    <w:rsid w:val="00EE7981"/>
    <w:rsid w:val="00EF14E2"/>
    <w:rsid w:val="00F05941"/>
    <w:rsid w:val="00F064A3"/>
    <w:rsid w:val="00F21762"/>
    <w:rsid w:val="00F54B9A"/>
    <w:rsid w:val="00F62188"/>
    <w:rsid w:val="00F663EB"/>
    <w:rsid w:val="00F84A31"/>
    <w:rsid w:val="00F86318"/>
    <w:rsid w:val="00F87AAB"/>
    <w:rsid w:val="00F907FD"/>
    <w:rsid w:val="00F9777F"/>
    <w:rsid w:val="00F97944"/>
    <w:rsid w:val="00FA0149"/>
    <w:rsid w:val="00FB0E10"/>
    <w:rsid w:val="00FB662C"/>
    <w:rsid w:val="00FC1583"/>
    <w:rsid w:val="00FC3DC0"/>
    <w:rsid w:val="00FD06D0"/>
    <w:rsid w:val="00FD556B"/>
    <w:rsid w:val="00FD5A5E"/>
    <w:rsid w:val="00FE6FD4"/>
    <w:rsid w:val="00FE7A7B"/>
    <w:rsid w:val="00FE7B3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264E"/>
  <w15:docId w15:val="{9AE4BAAC-DB28-4045-9819-C626573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BC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BCF"/>
    <w:pPr>
      <w:keepNext/>
      <w:spacing w:before="240" w:after="60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rsid w:val="00046BC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046BCF"/>
    <w:pPr>
      <w:keepNext/>
      <w:ind w:left="372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46BCF"/>
    <w:pPr>
      <w:keepNext/>
      <w:tabs>
        <w:tab w:val="left" w:pos="5940"/>
      </w:tabs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46BCF"/>
    <w:pPr>
      <w:keepNext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046BCF"/>
    <w:pPr>
      <w:keepNext/>
      <w:ind w:firstLine="708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46BCF"/>
    <w:pPr>
      <w:keepNext/>
      <w:shd w:val="pct5" w:color="auto" w:fill="auto"/>
      <w:jc w:val="center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46BCF"/>
    <w:pPr>
      <w:keepNext/>
      <w:ind w:firstLine="708"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46BCF"/>
    <w:pPr>
      <w:keepNext/>
      <w:jc w:val="center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6BCF"/>
    <w:rPr>
      <w:b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6BCF"/>
    <w:rPr>
      <w:rFonts w:ascii="Arial" w:hAnsi="Arial"/>
      <w:b/>
      <w:i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46BCF"/>
    <w:rPr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6BCF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46BCF"/>
    <w:rPr>
      <w:b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046BCF"/>
    <w:rPr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46BCF"/>
    <w:rPr>
      <w:sz w:val="28"/>
      <w:shd w:val="pct5" w:color="auto" w:fill="auto"/>
      <w:lang w:eastAsia="pl-PL"/>
    </w:rPr>
  </w:style>
  <w:style w:type="character" w:customStyle="1" w:styleId="Nagwek8Znak">
    <w:name w:val="Nagłówek 8 Znak"/>
    <w:basedOn w:val="Domylnaczcionkaakapitu"/>
    <w:link w:val="Nagwek8"/>
    <w:rsid w:val="00046BCF"/>
    <w:rPr>
      <w:b/>
      <w:i/>
      <w:sz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046BCF"/>
    <w:rPr>
      <w:sz w:val="28"/>
      <w:lang w:eastAsia="pl-PL"/>
    </w:rPr>
  </w:style>
  <w:style w:type="paragraph" w:styleId="Legenda">
    <w:name w:val="caption"/>
    <w:basedOn w:val="Normalny"/>
    <w:next w:val="Normalny"/>
    <w:qFormat/>
    <w:rsid w:val="00046BCF"/>
    <w:rPr>
      <w:b/>
      <w:i/>
      <w:sz w:val="24"/>
    </w:rPr>
  </w:style>
  <w:style w:type="paragraph" w:styleId="Akapitzlist">
    <w:name w:val="List Paragraph"/>
    <w:basedOn w:val="Normalny"/>
    <w:uiPriority w:val="34"/>
    <w:qFormat/>
    <w:rsid w:val="00D732BC"/>
    <w:pPr>
      <w:ind w:left="720"/>
      <w:contextualSpacing/>
    </w:pPr>
  </w:style>
  <w:style w:type="paragraph" w:styleId="Tekstpodstawowy">
    <w:name w:val="Body Text"/>
    <w:aliases w:val="a2, Znak, Znak Znak"/>
    <w:basedOn w:val="Normalny"/>
    <w:link w:val="TekstpodstawowyZnak"/>
    <w:rsid w:val="00932AB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932ABF"/>
    <w:rPr>
      <w:rFonts w:ascii="Arial" w:hAnsi="Arial"/>
      <w:sz w:val="24"/>
      <w:lang w:eastAsia="pl-PL"/>
    </w:rPr>
  </w:style>
  <w:style w:type="paragraph" w:styleId="Lista">
    <w:name w:val="List"/>
    <w:basedOn w:val="Normalny"/>
    <w:rsid w:val="00A65D4B"/>
    <w:pPr>
      <w:ind w:left="283" w:hanging="283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606282"/>
    <w:rPr>
      <w:color w:val="0000FF"/>
      <w:u w:val="single"/>
    </w:rPr>
  </w:style>
  <w:style w:type="paragraph" w:customStyle="1" w:styleId="Default">
    <w:name w:val="Default"/>
    <w:rsid w:val="000D0C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12"/>
    <w:rPr>
      <w:sz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12"/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B8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D4640"/>
    <w:rPr>
      <w:sz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7E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7E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7E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6D0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2BB03CA2C94A44B9B20D046A5F9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22107-C7B9-48F5-9E92-058C31A7BBBC}"/>
      </w:docPartPr>
      <w:docPartBody>
        <w:p w:rsidR="00FD6C48" w:rsidRDefault="00DC65CA" w:rsidP="00DC65CA">
          <w:pPr>
            <w:pStyle w:val="772BB03CA2C94A44B9B20D046A5F9B30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CA"/>
    <w:rsid w:val="003C46D9"/>
    <w:rsid w:val="00620047"/>
    <w:rsid w:val="008A45E1"/>
    <w:rsid w:val="00C546CC"/>
    <w:rsid w:val="00DB361D"/>
    <w:rsid w:val="00DC65CA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65CA"/>
    <w:rPr>
      <w:color w:val="808080"/>
    </w:rPr>
  </w:style>
  <w:style w:type="paragraph" w:customStyle="1" w:styleId="9809000C59F64051AD316257822711E4">
    <w:name w:val="9809000C59F64051AD316257822711E4"/>
    <w:rsid w:val="00DC65CA"/>
  </w:style>
  <w:style w:type="paragraph" w:customStyle="1" w:styleId="772BB03CA2C94A44B9B20D046A5F9B30">
    <w:name w:val="772BB03CA2C94A44B9B20D046A5F9B30"/>
    <w:rsid w:val="00DC6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C3A-9E5C-4599-BE4B-3BC6915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jtysiak@gddkia.gov.pl</dc:creator>
  <cp:lastModifiedBy>Gorczowska Julita</cp:lastModifiedBy>
  <cp:revision>8</cp:revision>
  <cp:lastPrinted>2022-12-06T10:08:00Z</cp:lastPrinted>
  <dcterms:created xsi:type="dcterms:W3CDTF">2022-12-06T09:48:00Z</dcterms:created>
  <dcterms:modified xsi:type="dcterms:W3CDTF">2022-12-06T10:17:00Z</dcterms:modified>
</cp:coreProperties>
</file>